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16" w:rsidRDefault="006C1287" w:rsidP="006C1287">
      <w:pPr>
        <w:jc w:val="center"/>
        <w:rPr>
          <w:rFonts w:ascii="Times New Roman" w:hAnsi="Times New Roman" w:cs="Times New Roman"/>
          <w:sz w:val="32"/>
          <w:szCs w:val="32"/>
        </w:rPr>
      </w:pPr>
      <w:r w:rsidRPr="006C1287">
        <w:rPr>
          <w:rFonts w:ascii="Times New Roman" w:hAnsi="Times New Roman" w:cs="Times New Roman"/>
          <w:sz w:val="32"/>
          <w:szCs w:val="32"/>
        </w:rPr>
        <w:t>План установки</w:t>
      </w:r>
    </w:p>
    <w:p w:rsidR="006C1287" w:rsidRDefault="006C1287" w:rsidP="006C12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1287">
        <w:rPr>
          <w:rFonts w:ascii="Times New Roman" w:hAnsi="Times New Roman" w:cs="Times New Roman"/>
          <w:sz w:val="28"/>
          <w:szCs w:val="28"/>
        </w:rPr>
        <w:t>Установка программы</w:t>
      </w:r>
      <w:r w:rsidR="006E70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287" w:rsidRPr="006C1287" w:rsidRDefault="006C1287" w:rsidP="006C128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каем устано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Lombard-1.0.exe</w:t>
      </w:r>
      <w:r w:rsidR="006E70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287" w:rsidRDefault="006C1287" w:rsidP="006C128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236E">
        <w:rPr>
          <w:rFonts w:ascii="Times New Roman" w:hAnsi="Times New Roman" w:cs="Times New Roman"/>
          <w:sz w:val="28"/>
          <w:szCs w:val="28"/>
        </w:rPr>
        <w:t>появившемся окне необходимо нажать кнопку «Обзор» , чтобы указать место установки, нажимаем «Ок».</w:t>
      </w:r>
    </w:p>
    <w:p w:rsidR="00F5236E" w:rsidRDefault="00F5236E" w:rsidP="006C128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дём завершения установки.</w:t>
      </w:r>
    </w:p>
    <w:p w:rsidR="00F5236E" w:rsidRDefault="00F5236E" w:rsidP="00F52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6E70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236E" w:rsidRPr="00400E7B" w:rsidRDefault="00F5236E" w:rsidP="00F52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7B">
        <w:rPr>
          <w:rFonts w:ascii="Times New Roman" w:hAnsi="Times New Roman" w:cs="Times New Roman"/>
          <w:sz w:val="28"/>
          <w:szCs w:val="28"/>
        </w:rPr>
        <w:t xml:space="preserve">В </w:t>
      </w:r>
      <w:r w:rsidR="00400E7B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400E7B" w:rsidRPr="00400E7B">
        <w:rPr>
          <w:rFonts w:ascii="Times New Roman" w:hAnsi="Times New Roman" w:cs="Times New Roman"/>
          <w:sz w:val="28"/>
          <w:szCs w:val="28"/>
        </w:rPr>
        <w:t>-</w:t>
      </w:r>
      <w:r w:rsidR="00400E7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400E7B">
        <w:rPr>
          <w:rFonts w:ascii="Times New Roman" w:hAnsi="Times New Roman" w:cs="Times New Roman"/>
          <w:sz w:val="28"/>
          <w:szCs w:val="28"/>
        </w:rPr>
        <w:t xml:space="preserve"> запускаем модуль </w:t>
      </w:r>
      <w:r w:rsidR="00400E7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00E7B" w:rsidRPr="00400E7B">
        <w:rPr>
          <w:rFonts w:ascii="Times New Roman" w:hAnsi="Times New Roman" w:cs="Times New Roman"/>
          <w:sz w:val="28"/>
          <w:szCs w:val="28"/>
        </w:rPr>
        <w:t xml:space="preserve"> </w:t>
      </w:r>
      <w:r w:rsidR="00400E7B">
        <w:rPr>
          <w:rFonts w:ascii="Times New Roman" w:hAnsi="Times New Roman" w:cs="Times New Roman"/>
          <w:sz w:val="28"/>
          <w:szCs w:val="28"/>
        </w:rPr>
        <w:t xml:space="preserve">кнопкой </w:t>
      </w:r>
      <w:r w:rsidR="00400E7B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400E7B" w:rsidRDefault="006E7062" w:rsidP="00400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7062" w:rsidRPr="006E7062" w:rsidRDefault="006E7062" w:rsidP="006E706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HeidiSQL.</w:t>
      </w:r>
    </w:p>
    <w:p w:rsidR="006E7062" w:rsidRDefault="006E7062" w:rsidP="006E706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B9D">
        <w:rPr>
          <w:rFonts w:ascii="Times New Roman" w:hAnsi="Times New Roman" w:cs="Times New Roman"/>
          <w:sz w:val="28"/>
          <w:szCs w:val="28"/>
        </w:rPr>
        <w:t>В менеджере сеансов открываем сеанс.</w:t>
      </w:r>
    </w:p>
    <w:p w:rsidR="00613B9D" w:rsidRDefault="00613B9D" w:rsidP="006E706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ню «Файл» 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Lomb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«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файл…»</w:t>
      </w:r>
    </w:p>
    <w:p w:rsidR="004945DA" w:rsidRDefault="004945DA" w:rsidP="006E706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ваем с сохранением.</w:t>
      </w:r>
    </w:p>
    <w:p w:rsidR="004945DA" w:rsidRPr="006C1287" w:rsidRDefault="004945DA" w:rsidP="004945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саму программу «</w:t>
      </w:r>
      <w:r>
        <w:rPr>
          <w:rFonts w:ascii="Times New Roman" w:hAnsi="Times New Roman" w:cs="Times New Roman"/>
          <w:sz w:val="28"/>
          <w:szCs w:val="28"/>
          <w:lang w:val="en-US"/>
        </w:rPr>
        <w:t>Lombard</w:t>
      </w:r>
      <w:r w:rsidR="00397783">
        <w:rPr>
          <w:rFonts w:ascii="Times New Roman" w:hAnsi="Times New Roman" w:cs="Times New Roman"/>
          <w:sz w:val="28"/>
          <w:szCs w:val="28"/>
        </w:rPr>
        <w:t>-1.0</w:t>
      </w:r>
      <w:bookmarkStart w:id="0" w:name="_GoBack"/>
      <w:bookmarkEnd w:id="0"/>
      <w:r w:rsidRPr="00494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1287" w:rsidRPr="006C1287" w:rsidRDefault="006C1287" w:rsidP="006C1287">
      <w:pPr>
        <w:rPr>
          <w:rFonts w:ascii="Times New Roman" w:hAnsi="Times New Roman" w:cs="Times New Roman"/>
          <w:sz w:val="28"/>
          <w:szCs w:val="28"/>
        </w:rPr>
      </w:pPr>
    </w:p>
    <w:sectPr w:rsidR="006C1287" w:rsidRPr="006C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19" w:rsidRDefault="00F63619" w:rsidP="00400E7B">
      <w:pPr>
        <w:spacing w:after="0" w:line="240" w:lineRule="auto"/>
      </w:pPr>
      <w:r>
        <w:separator/>
      </w:r>
    </w:p>
  </w:endnote>
  <w:endnote w:type="continuationSeparator" w:id="0">
    <w:p w:rsidR="00F63619" w:rsidRDefault="00F63619" w:rsidP="0040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19" w:rsidRDefault="00F63619" w:rsidP="00400E7B">
      <w:pPr>
        <w:spacing w:after="0" w:line="240" w:lineRule="auto"/>
      </w:pPr>
      <w:r>
        <w:separator/>
      </w:r>
    </w:p>
  </w:footnote>
  <w:footnote w:type="continuationSeparator" w:id="0">
    <w:p w:rsidR="00F63619" w:rsidRDefault="00F63619" w:rsidP="0040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CE77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2"/>
    <w:rsid w:val="003163ED"/>
    <w:rsid w:val="00397783"/>
    <w:rsid w:val="003F034B"/>
    <w:rsid w:val="00400E7B"/>
    <w:rsid w:val="004945DA"/>
    <w:rsid w:val="00613B9D"/>
    <w:rsid w:val="006C1287"/>
    <w:rsid w:val="006E7062"/>
    <w:rsid w:val="008E507D"/>
    <w:rsid w:val="00917723"/>
    <w:rsid w:val="00953F42"/>
    <w:rsid w:val="00D47A67"/>
    <w:rsid w:val="00E60C8A"/>
    <w:rsid w:val="00F5236E"/>
    <w:rsid w:val="00F6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00E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0E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0E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00E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0E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DF0-CEA8-44E9-8B74-407C926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иянов</dc:creator>
  <cp:keywords/>
  <dc:description/>
  <cp:lastModifiedBy>Илья Биянов</cp:lastModifiedBy>
  <cp:revision>4</cp:revision>
  <dcterms:created xsi:type="dcterms:W3CDTF">2018-05-23T10:09:00Z</dcterms:created>
  <dcterms:modified xsi:type="dcterms:W3CDTF">2018-05-24T07:11:00Z</dcterms:modified>
</cp:coreProperties>
</file>